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A04AE" w14:textId="0DC008EB" w:rsidR="00D731AA" w:rsidRDefault="007B7D0D" w:rsidP="007B7D0D">
      <w:pPr>
        <w:widowControl w:val="0"/>
        <w:shd w:val="clear" w:color="auto" w:fill="FFFFFF"/>
        <w:tabs>
          <w:tab w:val="left" w:pos="7075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pacing w:val="-3"/>
          <w:sz w:val="24"/>
          <w:szCs w:val="24"/>
          <w:lang w:eastAsia="pl-PL"/>
        </w:rPr>
        <w:drawing>
          <wp:inline distT="0" distB="0" distL="0" distR="0" wp14:anchorId="16DB0BDF" wp14:editId="5BE6D544">
            <wp:extent cx="5748655" cy="1288415"/>
            <wp:effectExtent l="0" t="0" r="4445" b="6985"/>
            <wp:docPr id="7" name="Obraz 7" descr="C:\Users\ZP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P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1"/>
        <w:gridCol w:w="4554"/>
      </w:tblGrid>
      <w:tr w:rsidR="00D731AA" w:rsidRPr="00D731AA" w14:paraId="73E0AFAA" w14:textId="77777777" w:rsidTr="004C221D">
        <w:tc>
          <w:tcPr>
            <w:tcW w:w="4888" w:type="dxa"/>
          </w:tcPr>
          <w:p w14:paraId="4050D823" w14:textId="7A14BA60" w:rsidR="00D731AA" w:rsidRPr="00D731AA" w:rsidRDefault="009228A4" w:rsidP="001A05C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I.271.ZO.</w:t>
            </w:r>
            <w:r w:rsidR="001A05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2021</w:t>
            </w:r>
            <w:r w:rsidR="00D731AA" w:rsidRPr="00D73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DS</w:t>
            </w:r>
          </w:p>
        </w:tc>
        <w:tc>
          <w:tcPr>
            <w:tcW w:w="4889" w:type="dxa"/>
          </w:tcPr>
          <w:p w14:paraId="78807A4C" w14:textId="14E949E8" w:rsidR="00D731AA" w:rsidRPr="00D731AA" w:rsidRDefault="00EF4E63" w:rsidP="00EF4E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1A0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śniew, 4</w:t>
            </w:r>
            <w:r w:rsidR="00D731AA" w:rsidRPr="00D731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A05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a</w:t>
            </w:r>
            <w:r w:rsidR="00D731AA" w:rsidRPr="00D731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4C0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731AA" w:rsidRPr="00D731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685F7911" w14:textId="5634A754" w:rsidR="008F5FC8" w:rsidRPr="00D9722F" w:rsidRDefault="008F5FC8" w:rsidP="007B7D0D">
      <w:pPr>
        <w:widowControl w:val="0"/>
        <w:shd w:val="clear" w:color="auto" w:fill="FFFFFF"/>
        <w:tabs>
          <w:tab w:val="left" w:pos="7075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</w:pPr>
    </w:p>
    <w:p w14:paraId="049E4774" w14:textId="77777777" w:rsidR="001A05CA" w:rsidRDefault="001A05CA" w:rsidP="00D731A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5E1B0E5" w14:textId="77777777" w:rsidR="00EF4E63" w:rsidRDefault="00EF4E63" w:rsidP="00D731A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IANANA</w:t>
      </w:r>
    </w:p>
    <w:p w14:paraId="23EFE6D6" w14:textId="5CECCF8A" w:rsidR="00D731AA" w:rsidRPr="00D731AA" w:rsidRDefault="00EF4E63" w:rsidP="00D731A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D731AA" w:rsidRPr="00D731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A P R O S Z E N 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="00D731AA" w:rsidRPr="00D731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14:paraId="45776DE4" w14:textId="77777777" w:rsidR="00D731AA" w:rsidRPr="00D731AA" w:rsidRDefault="00D731AA" w:rsidP="00D731A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31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składania ofert</w:t>
      </w:r>
    </w:p>
    <w:p w14:paraId="11BFAEFB" w14:textId="77777777" w:rsidR="00D731AA" w:rsidRDefault="00D731AA" w:rsidP="00A779C0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01A87CEC" w14:textId="77777777" w:rsidR="00D731AA" w:rsidRDefault="00D731AA" w:rsidP="00A779C0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5979D1C1" w14:textId="77777777" w:rsidR="00D731AA" w:rsidRPr="00D731AA" w:rsidRDefault="00D731AA" w:rsidP="00D731AA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12"/>
          <w:szCs w:val="12"/>
          <w:lang w:eastAsia="pl-PL"/>
        </w:rPr>
      </w:pPr>
    </w:p>
    <w:p w14:paraId="67718308" w14:textId="4B807945" w:rsidR="001A05CA" w:rsidRPr="001A05CA" w:rsidRDefault="00EF4E63" w:rsidP="001A05C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4E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roszeniu </w:t>
      </w:r>
      <w:r w:rsidR="001A05CA" w:rsidRPr="001A0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kładania ofert realizacji zamówienia publicznego nr RI. 271.ZO.5.2021.DS z dnia 26.04.2021 roku na zadanie pn. </w:t>
      </w:r>
      <w:r w:rsidR="001A05CA" w:rsidRPr="001A0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A05CA" w:rsidRPr="001A05C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ojekt rozbudowy drogi gminnej nr 361142W w miejscowości Wiśniew</w:t>
      </w:r>
      <w:r w:rsidR="001A05CA" w:rsidRPr="001A0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A0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łuża się termin składania ofert </w:t>
      </w:r>
      <w:r w:rsidR="001A0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10 maja 2021r. </w:t>
      </w:r>
      <w:r w:rsidR="001A0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 godziny 9</w:t>
      </w:r>
      <w:r w:rsidR="001A05CA" w:rsidRPr="001A0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00.</w:t>
      </w:r>
    </w:p>
    <w:p w14:paraId="40F87CB1" w14:textId="77777777" w:rsidR="001A05CA" w:rsidRDefault="001A05CA" w:rsidP="00EF4E63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70EC4" w14:textId="77777777" w:rsidR="00EF4E63" w:rsidRPr="00EF4E63" w:rsidRDefault="00EF4E63" w:rsidP="00EF4E63">
      <w:pPr>
        <w:pStyle w:val="Akapitzlist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01568" w14:textId="218AB50D" w:rsidR="00A80F40" w:rsidRPr="001A05CA" w:rsidRDefault="00A80F40" w:rsidP="001A05CA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</w:pPr>
    </w:p>
    <w:p w14:paraId="4166043B" w14:textId="3D042F49" w:rsidR="00884F3E" w:rsidRDefault="00183CE2" w:rsidP="00A80F4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80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4F3E">
        <w:rPr>
          <w:sz w:val="24"/>
          <w:szCs w:val="24"/>
        </w:rPr>
        <w:tab/>
      </w:r>
    </w:p>
    <w:p w14:paraId="54C4FDE1" w14:textId="77777777" w:rsidR="001A05CA" w:rsidRDefault="001A05CA" w:rsidP="00A80F4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27D41A" w14:textId="77777777" w:rsidR="001A05CA" w:rsidRDefault="001A05CA" w:rsidP="00A80F4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E00D4AB" w14:textId="77777777" w:rsidR="001A05CA" w:rsidRPr="00A80F40" w:rsidRDefault="001A05CA" w:rsidP="00A80F4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F98568" w14:textId="77777777" w:rsidR="006C3ADC" w:rsidRPr="006C3ADC" w:rsidRDefault="006C3ADC" w:rsidP="006C3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  <w:bookmarkStart w:id="0" w:name="_GoBack"/>
      <w:r w:rsidRPr="006C3ADC"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  <w:t xml:space="preserve">Podpisano </w:t>
      </w:r>
    </w:p>
    <w:p w14:paraId="187FD707" w14:textId="77777777" w:rsidR="006C3ADC" w:rsidRPr="006C3ADC" w:rsidRDefault="006C3ADC" w:rsidP="006C3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  <w:r w:rsidRPr="006C3ADC"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  <w:t>Wójt Gminy Wiśniew</w:t>
      </w:r>
    </w:p>
    <w:p w14:paraId="7B68DEE9" w14:textId="77777777" w:rsidR="006C3ADC" w:rsidRPr="006C3ADC" w:rsidRDefault="006C3ADC" w:rsidP="006C3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  <w:r w:rsidRPr="006C3ADC"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  <w:t>/-/ Krzysztof Kryszczuk</w:t>
      </w:r>
    </w:p>
    <w:bookmarkEnd w:id="0"/>
    <w:p w14:paraId="620C0C09" w14:textId="77777777" w:rsidR="003B3680" w:rsidRPr="00BB3299" w:rsidRDefault="003B3680" w:rsidP="00D972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2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BB32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2FC473A" w14:textId="77777777" w:rsidR="00EA262A" w:rsidRDefault="00EA262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73452D25" w14:textId="77777777" w:rsidR="00EA262A" w:rsidRDefault="00EA262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776979EC" w14:textId="77777777" w:rsidR="00EA262A" w:rsidRDefault="00EA262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24774C58" w14:textId="77777777" w:rsidR="00EA262A" w:rsidRDefault="00EA262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244C8E36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27F86F8E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00DC6E6F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2385559E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4D325834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1F6EA503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72BD2546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5D4BEFAE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4536CCCA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625B2E68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5F10417E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0DAD6654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503B590A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0FD3BB23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48BEF3C6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609AC666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7B269BD7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13358237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2400DC35" w14:textId="77777777" w:rsidR="001A05CA" w:rsidRDefault="001A05CA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66E5E19D" w14:textId="77777777" w:rsidR="00A80F40" w:rsidRDefault="00A80F40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</w:p>
    <w:p w14:paraId="268309A8" w14:textId="2FE017CF" w:rsidR="001B378A" w:rsidRPr="00BE1891" w:rsidRDefault="001B378A" w:rsidP="00BE18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sectPr w:rsidR="001B378A" w:rsidRPr="00BE1891" w:rsidSect="004C0E4A">
      <w:footerReference w:type="default" r:id="rId9"/>
      <w:pgSz w:w="11906" w:h="16838"/>
      <w:pgMar w:top="568" w:right="1274" w:bottom="993" w:left="1417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ABD6" w14:textId="77777777" w:rsidR="00A6036E" w:rsidRDefault="00A6036E" w:rsidP="004373F3">
      <w:pPr>
        <w:spacing w:after="0" w:line="240" w:lineRule="auto"/>
      </w:pPr>
      <w:r>
        <w:separator/>
      </w:r>
    </w:p>
  </w:endnote>
  <w:endnote w:type="continuationSeparator" w:id="0">
    <w:p w14:paraId="2F093BCB" w14:textId="77777777" w:rsidR="00A6036E" w:rsidRDefault="00A6036E" w:rsidP="0043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 Unicode MS"/>
    <w:charset w:val="80"/>
    <w:family w:val="auto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B707E" w14:textId="77777777" w:rsidR="00E04086" w:rsidRPr="00E04086" w:rsidRDefault="00E04086" w:rsidP="00E0408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ook Antiqua" w:eastAsia="Times New Roman" w:hAnsi="Book Antiqua" w:cs="Times New Roman"/>
        <w:lang w:eastAsia="pl-PL"/>
      </w:rPr>
    </w:pPr>
  </w:p>
  <w:p w14:paraId="5AC7883C" w14:textId="3E43D595" w:rsidR="00E04086" w:rsidRPr="00E04086" w:rsidRDefault="00E04086" w:rsidP="00E0408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 Antiqua" w:eastAsia="Times New Roman" w:hAnsi="Book Antiqua" w:cs="Times New Roman"/>
        <w:lang w:eastAsia="pl-PL"/>
      </w:rPr>
    </w:pPr>
    <w:r w:rsidRPr="00E04086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C732E" wp14:editId="654FB79C">
              <wp:simplePos x="0" y="0"/>
              <wp:positionH relativeFrom="column">
                <wp:posOffset>-226695</wp:posOffset>
              </wp:positionH>
              <wp:positionV relativeFrom="paragraph">
                <wp:posOffset>42545</wp:posOffset>
              </wp:positionV>
              <wp:extent cx="6480175" cy="0"/>
              <wp:effectExtent l="43815" t="39370" r="38735" b="46355"/>
              <wp:wrapSquare wrapText="bothSides"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65A96" id="Łącznik prosty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3.35pt" to="492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" strokecolor="#030" strokeweight="6pt">
              <v:stroke linestyle="thickBetweenThin"/>
              <w10:wrap type="square"/>
            </v:line>
          </w:pict>
        </mc:Fallback>
      </mc:AlternateContent>
    </w:r>
  </w:p>
  <w:p w14:paraId="33C2464E" w14:textId="77777777" w:rsidR="00E04086" w:rsidRPr="00E04086" w:rsidRDefault="00E04086" w:rsidP="00E0408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pacing w:val="60"/>
        <w:lang w:eastAsia="pl-PL"/>
      </w:rPr>
    </w:pPr>
    <w:r w:rsidRPr="00E04086">
      <w:rPr>
        <w:rFonts w:ascii="Times New Roman" w:eastAsia="Times New Roman" w:hAnsi="Times New Roman" w:cs="Times New Roman"/>
        <w:spacing w:val="60"/>
        <w:lang w:eastAsia="pl-PL"/>
      </w:rPr>
      <w:t>NIP: 821-24-06-047                            REGON: 711582629</w:t>
    </w:r>
  </w:p>
  <w:p w14:paraId="43A3134F" w14:textId="77777777" w:rsidR="00E04086" w:rsidRDefault="00E04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2E3DD" w14:textId="77777777" w:rsidR="00A6036E" w:rsidRDefault="00A6036E" w:rsidP="004373F3">
      <w:pPr>
        <w:spacing w:after="0" w:line="240" w:lineRule="auto"/>
      </w:pPr>
      <w:r>
        <w:separator/>
      </w:r>
    </w:p>
  </w:footnote>
  <w:footnote w:type="continuationSeparator" w:id="0">
    <w:p w14:paraId="22F4ED32" w14:textId="77777777" w:rsidR="00A6036E" w:rsidRDefault="00A6036E" w:rsidP="0043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044D18E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" w15:restartNumberingAfterBreak="0">
    <w:nsid w:val="03724AB1"/>
    <w:multiLevelType w:val="hybridMultilevel"/>
    <w:tmpl w:val="99FE15C0"/>
    <w:lvl w:ilvl="0" w:tplc="D3ECC014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3667AF"/>
    <w:multiLevelType w:val="hybridMultilevel"/>
    <w:tmpl w:val="E312CB02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72F56E4"/>
    <w:multiLevelType w:val="hybridMultilevel"/>
    <w:tmpl w:val="561AB64E"/>
    <w:lvl w:ilvl="0" w:tplc="1A14B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02C69"/>
    <w:multiLevelType w:val="hybridMultilevel"/>
    <w:tmpl w:val="3A3C7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38C7DE">
      <w:start w:val="1"/>
      <w:numFmt w:val="decimal"/>
      <w:lvlText w:val="%2)"/>
      <w:lvlJc w:val="left"/>
      <w:pPr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11690D11"/>
    <w:multiLevelType w:val="multilevel"/>
    <w:tmpl w:val="DDCA13D6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6" w15:restartNumberingAfterBreak="0">
    <w:nsid w:val="192D0FF3"/>
    <w:multiLevelType w:val="hybridMultilevel"/>
    <w:tmpl w:val="439C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762F"/>
    <w:multiLevelType w:val="hybridMultilevel"/>
    <w:tmpl w:val="734CB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0DE4"/>
    <w:multiLevelType w:val="hybridMultilevel"/>
    <w:tmpl w:val="CEF40828"/>
    <w:lvl w:ilvl="0" w:tplc="6754763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6D3A3C"/>
    <w:multiLevelType w:val="hybridMultilevel"/>
    <w:tmpl w:val="37FC3CE8"/>
    <w:lvl w:ilvl="0" w:tplc="DD209718">
      <w:start w:val="1"/>
      <w:numFmt w:val="decimal"/>
      <w:lvlText w:val="%1)"/>
      <w:lvlJc w:val="left"/>
      <w:pPr>
        <w:ind w:left="11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25B41A0A"/>
    <w:multiLevelType w:val="hybridMultilevel"/>
    <w:tmpl w:val="7C7662C8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33C73"/>
    <w:multiLevelType w:val="hybridMultilevel"/>
    <w:tmpl w:val="0B0044A6"/>
    <w:lvl w:ilvl="0" w:tplc="8CA64A8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2C7B1CB1"/>
    <w:multiLevelType w:val="hybridMultilevel"/>
    <w:tmpl w:val="D8E20BE6"/>
    <w:lvl w:ilvl="0" w:tplc="80E677E0">
      <w:start w:val="18"/>
      <w:numFmt w:val="bullet"/>
      <w:lvlText w:val="-"/>
      <w:lvlJc w:val="left"/>
      <w:pPr>
        <w:ind w:left="1417" w:hanging="360"/>
      </w:pPr>
      <w:rPr>
        <w:rFonts w:ascii="Lucida Grande CE" w:eastAsia="Copperplate Gothic Bold" w:hAnsi="Lucida Grande CE" w:cs="Times New Roman" w:hint="default"/>
      </w:rPr>
    </w:lvl>
    <w:lvl w:ilvl="1" w:tplc="D66C881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25A14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AF88E8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A102D2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D26D06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97C2B5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7DA53E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75498A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994F8F"/>
    <w:multiLevelType w:val="hybridMultilevel"/>
    <w:tmpl w:val="A9BC0BDA"/>
    <w:lvl w:ilvl="0" w:tplc="0CE651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865291"/>
    <w:multiLevelType w:val="hybridMultilevel"/>
    <w:tmpl w:val="BF024BAE"/>
    <w:lvl w:ilvl="0" w:tplc="CEE6E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10782"/>
    <w:multiLevelType w:val="hybridMultilevel"/>
    <w:tmpl w:val="77E0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E4E13"/>
    <w:multiLevelType w:val="hybridMultilevel"/>
    <w:tmpl w:val="D744C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B362DB"/>
    <w:multiLevelType w:val="hybridMultilevel"/>
    <w:tmpl w:val="1FC4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3AE9"/>
    <w:multiLevelType w:val="hybridMultilevel"/>
    <w:tmpl w:val="977E386C"/>
    <w:lvl w:ilvl="0" w:tplc="04150011">
      <w:start w:val="1"/>
      <w:numFmt w:val="decimal"/>
      <w:lvlText w:val="%1)"/>
      <w:lvlJc w:val="left"/>
      <w:pPr>
        <w:ind w:left="1109" w:hanging="360"/>
      </w:pPr>
    </w:lvl>
    <w:lvl w:ilvl="1" w:tplc="04150019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9" w15:restartNumberingAfterBreak="0">
    <w:nsid w:val="46A02328"/>
    <w:multiLevelType w:val="hybridMultilevel"/>
    <w:tmpl w:val="8586EBCE"/>
    <w:lvl w:ilvl="0" w:tplc="CFA44D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A6A0C"/>
    <w:multiLevelType w:val="hybridMultilevel"/>
    <w:tmpl w:val="52BC7A3E"/>
    <w:lvl w:ilvl="0" w:tplc="6FE03D9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4D0E5198"/>
    <w:multiLevelType w:val="hybridMultilevel"/>
    <w:tmpl w:val="7930B356"/>
    <w:lvl w:ilvl="0" w:tplc="5D2CB892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B6175"/>
    <w:multiLevelType w:val="hybridMultilevel"/>
    <w:tmpl w:val="363E6982"/>
    <w:lvl w:ilvl="0" w:tplc="F4E0F9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1020597"/>
    <w:multiLevelType w:val="hybridMultilevel"/>
    <w:tmpl w:val="AB94C926"/>
    <w:lvl w:ilvl="0" w:tplc="1AE887F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549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3F71E5"/>
    <w:multiLevelType w:val="multilevel"/>
    <w:tmpl w:val="4ECE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B411A1"/>
    <w:multiLevelType w:val="hybridMultilevel"/>
    <w:tmpl w:val="E2B6E488"/>
    <w:lvl w:ilvl="0" w:tplc="CBCA96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E515A18"/>
    <w:multiLevelType w:val="hybridMultilevel"/>
    <w:tmpl w:val="ECD09AB0"/>
    <w:lvl w:ilvl="0" w:tplc="04150011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73E43F95"/>
    <w:multiLevelType w:val="hybridMultilevel"/>
    <w:tmpl w:val="C974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706E8B"/>
    <w:multiLevelType w:val="hybridMultilevel"/>
    <w:tmpl w:val="8A94D230"/>
    <w:lvl w:ilvl="0" w:tplc="0628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57A01"/>
    <w:multiLevelType w:val="hybridMultilevel"/>
    <w:tmpl w:val="84C6418A"/>
    <w:lvl w:ilvl="0" w:tplc="04150011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1"/>
  </w:num>
  <w:num w:numId="5">
    <w:abstractNumId w:val="25"/>
  </w:num>
  <w:num w:numId="6">
    <w:abstractNumId w:val="6"/>
  </w:num>
  <w:num w:numId="7">
    <w:abstractNumId w:val="26"/>
  </w:num>
  <w:num w:numId="8">
    <w:abstractNumId w:val="4"/>
  </w:num>
  <w:num w:numId="9">
    <w:abstractNumId w:val="16"/>
  </w:num>
  <w:num w:numId="10">
    <w:abstractNumId w:val="0"/>
  </w:num>
  <w:num w:numId="11">
    <w:abstractNumId w:val="7"/>
  </w:num>
  <w:num w:numId="12">
    <w:abstractNumId w:val="13"/>
  </w:num>
  <w:num w:numId="13">
    <w:abstractNumId w:val="28"/>
  </w:num>
  <w:num w:numId="14">
    <w:abstractNumId w:val="12"/>
  </w:num>
  <w:num w:numId="15">
    <w:abstractNumId w:val="9"/>
  </w:num>
  <w:num w:numId="16">
    <w:abstractNumId w:val="18"/>
  </w:num>
  <w:num w:numId="17">
    <w:abstractNumId w:val="15"/>
  </w:num>
  <w:num w:numId="18">
    <w:abstractNumId w:val="24"/>
  </w:num>
  <w:num w:numId="19">
    <w:abstractNumId w:val="2"/>
  </w:num>
  <w:num w:numId="20">
    <w:abstractNumId w:val="19"/>
  </w:num>
  <w:num w:numId="21">
    <w:abstractNumId w:val="14"/>
  </w:num>
  <w:num w:numId="22">
    <w:abstractNumId w:val="30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1"/>
  </w:num>
  <w:num w:numId="32">
    <w:abstractNumId w:val="10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63"/>
    <w:rsid w:val="000549E6"/>
    <w:rsid w:val="00056064"/>
    <w:rsid w:val="000603C8"/>
    <w:rsid w:val="00061F43"/>
    <w:rsid w:val="00122BE0"/>
    <w:rsid w:val="001669F3"/>
    <w:rsid w:val="00183CE2"/>
    <w:rsid w:val="001A05CA"/>
    <w:rsid w:val="001B378A"/>
    <w:rsid w:val="001E102B"/>
    <w:rsid w:val="001E4464"/>
    <w:rsid w:val="0024412D"/>
    <w:rsid w:val="00260A85"/>
    <w:rsid w:val="002808AF"/>
    <w:rsid w:val="002D6DC0"/>
    <w:rsid w:val="002E381B"/>
    <w:rsid w:val="002E4518"/>
    <w:rsid w:val="00320CD0"/>
    <w:rsid w:val="00355407"/>
    <w:rsid w:val="00355A3C"/>
    <w:rsid w:val="0039274D"/>
    <w:rsid w:val="003A4EB1"/>
    <w:rsid w:val="003B3680"/>
    <w:rsid w:val="003D176C"/>
    <w:rsid w:val="004370CA"/>
    <w:rsid w:val="004373F3"/>
    <w:rsid w:val="00450E68"/>
    <w:rsid w:val="004709A9"/>
    <w:rsid w:val="00494D83"/>
    <w:rsid w:val="004B02AF"/>
    <w:rsid w:val="004B63E4"/>
    <w:rsid w:val="004C0E4A"/>
    <w:rsid w:val="004E5C63"/>
    <w:rsid w:val="005B5710"/>
    <w:rsid w:val="005E2CDE"/>
    <w:rsid w:val="005F0282"/>
    <w:rsid w:val="006030EF"/>
    <w:rsid w:val="00622072"/>
    <w:rsid w:val="006362BC"/>
    <w:rsid w:val="006702C6"/>
    <w:rsid w:val="0067235B"/>
    <w:rsid w:val="006C3ADC"/>
    <w:rsid w:val="006D02EE"/>
    <w:rsid w:val="00732505"/>
    <w:rsid w:val="007461A4"/>
    <w:rsid w:val="007B7D0D"/>
    <w:rsid w:val="007F7ECD"/>
    <w:rsid w:val="00840877"/>
    <w:rsid w:val="00861EA0"/>
    <w:rsid w:val="00884F3E"/>
    <w:rsid w:val="00887944"/>
    <w:rsid w:val="00892E8C"/>
    <w:rsid w:val="008C7B3F"/>
    <w:rsid w:val="008E3CFD"/>
    <w:rsid w:val="008F5FC8"/>
    <w:rsid w:val="009228A4"/>
    <w:rsid w:val="009615A1"/>
    <w:rsid w:val="00995153"/>
    <w:rsid w:val="009A46E6"/>
    <w:rsid w:val="009C64E5"/>
    <w:rsid w:val="009D27CD"/>
    <w:rsid w:val="009F5E75"/>
    <w:rsid w:val="00A069F6"/>
    <w:rsid w:val="00A6036E"/>
    <w:rsid w:val="00A61ACF"/>
    <w:rsid w:val="00A779C0"/>
    <w:rsid w:val="00A80F40"/>
    <w:rsid w:val="00A822DB"/>
    <w:rsid w:val="00AB6C7A"/>
    <w:rsid w:val="00AC729F"/>
    <w:rsid w:val="00B111BF"/>
    <w:rsid w:val="00B13CAD"/>
    <w:rsid w:val="00B153C4"/>
    <w:rsid w:val="00B2381F"/>
    <w:rsid w:val="00B43EEE"/>
    <w:rsid w:val="00B43FC9"/>
    <w:rsid w:val="00B6514B"/>
    <w:rsid w:val="00BB3299"/>
    <w:rsid w:val="00BE1891"/>
    <w:rsid w:val="00BF75EA"/>
    <w:rsid w:val="00C035AE"/>
    <w:rsid w:val="00C31DC9"/>
    <w:rsid w:val="00C93A88"/>
    <w:rsid w:val="00CC4418"/>
    <w:rsid w:val="00CC7FF5"/>
    <w:rsid w:val="00CD4368"/>
    <w:rsid w:val="00CE1377"/>
    <w:rsid w:val="00D47942"/>
    <w:rsid w:val="00D56184"/>
    <w:rsid w:val="00D731AA"/>
    <w:rsid w:val="00D9722F"/>
    <w:rsid w:val="00DE4759"/>
    <w:rsid w:val="00E04086"/>
    <w:rsid w:val="00E65964"/>
    <w:rsid w:val="00E718AC"/>
    <w:rsid w:val="00EA262A"/>
    <w:rsid w:val="00EE5B36"/>
    <w:rsid w:val="00EF0A0E"/>
    <w:rsid w:val="00EF4E63"/>
    <w:rsid w:val="00F56AEE"/>
    <w:rsid w:val="00FA1DDE"/>
    <w:rsid w:val="00FB0F4F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2C3AC"/>
  <w15:chartTrackingRefBased/>
  <w15:docId w15:val="{F58F07AD-AEE0-4527-979F-13B244A4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E8C"/>
  </w:style>
  <w:style w:type="paragraph" w:styleId="Nagwek1">
    <w:name w:val="heading 1"/>
    <w:basedOn w:val="Normalny"/>
    <w:next w:val="Normalny"/>
    <w:link w:val="Nagwek1Znak"/>
    <w:uiPriority w:val="9"/>
    <w:qFormat/>
    <w:rsid w:val="0024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2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37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37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4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7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3F3"/>
  </w:style>
  <w:style w:type="paragraph" w:styleId="Stopka">
    <w:name w:val="footer"/>
    <w:basedOn w:val="Normalny"/>
    <w:link w:val="StopkaZnak"/>
    <w:uiPriority w:val="99"/>
    <w:unhideWhenUsed/>
    <w:rsid w:val="00437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3F3"/>
  </w:style>
  <w:style w:type="paragraph" w:styleId="NormalnyWeb">
    <w:name w:val="Normal (Web)"/>
    <w:basedOn w:val="Normalny"/>
    <w:uiPriority w:val="99"/>
    <w:semiHidden/>
    <w:unhideWhenUsed/>
    <w:rsid w:val="004373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E102B"/>
    <w:rPr>
      <w:b/>
      <w:bCs/>
    </w:rPr>
  </w:style>
  <w:style w:type="character" w:customStyle="1" w:styleId="cd">
    <w:name w:val="cd"/>
    <w:basedOn w:val="Domylnaczcionkaakapitu"/>
    <w:rsid w:val="002E381B"/>
  </w:style>
  <w:style w:type="paragraph" w:customStyle="1" w:styleId="Standardowy14">
    <w:name w:val="Standardowy 14"/>
    <w:basedOn w:val="Normalny"/>
    <w:rsid w:val="00884F3E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5A78-F940-4612-AE23-1554BD47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adlo</dc:creator>
  <cp:keywords/>
  <dc:description/>
  <cp:lastModifiedBy>ZP</cp:lastModifiedBy>
  <cp:revision>2</cp:revision>
  <cp:lastPrinted>2021-05-05T06:48:00Z</cp:lastPrinted>
  <dcterms:created xsi:type="dcterms:W3CDTF">2021-05-05T06:58:00Z</dcterms:created>
  <dcterms:modified xsi:type="dcterms:W3CDTF">2021-05-05T06:58:00Z</dcterms:modified>
</cp:coreProperties>
</file>